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E7" w:rsidRPr="00090AA1" w:rsidRDefault="00F765E7" w:rsidP="00BD36B4">
      <w:pPr>
        <w:rPr>
          <w:rFonts w:ascii="Times New Roman" w:hAnsi="Times New Roman" w:cs="Times New Roman"/>
          <w:sz w:val="20"/>
          <w:szCs w:val="20"/>
        </w:rPr>
      </w:pPr>
      <w:r w:rsidRPr="00090AA1">
        <w:rPr>
          <w:rFonts w:ascii="Times New Roman" w:hAnsi="Times New Roman" w:cs="Times New Roman"/>
          <w:sz w:val="20"/>
          <w:szCs w:val="20"/>
        </w:rPr>
        <w:t>Name________________________</w:t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="00BD36B4">
        <w:rPr>
          <w:rFonts w:ascii="Times New Roman" w:hAnsi="Times New Roman" w:cs="Times New Roman"/>
          <w:sz w:val="20"/>
          <w:szCs w:val="20"/>
        </w:rPr>
        <w:tab/>
      </w:r>
      <w:r w:rsidRPr="00090AA1">
        <w:rPr>
          <w:rFonts w:ascii="Times New Roman" w:hAnsi="Times New Roman" w:cs="Times New Roman"/>
          <w:sz w:val="20"/>
          <w:szCs w:val="20"/>
        </w:rPr>
        <w:t>Date________________________</w:t>
      </w:r>
    </w:p>
    <w:p w:rsidR="0038769B" w:rsidRPr="00BD36B4" w:rsidRDefault="00B90071" w:rsidP="00BD36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Exploring Other</w:t>
      </w:r>
      <w:r w:rsidR="0038769B">
        <w:rPr>
          <w:rFonts w:ascii="Times New Roman" w:hAnsi="Times New Roman" w:cs="Times New Roman"/>
          <w:b/>
          <w:sz w:val="28"/>
          <w:szCs w:val="28"/>
        </w:rPr>
        <w:t xml:space="preserve"> Angles</w:t>
      </w:r>
      <w:r w:rsidR="00A71464">
        <w:rPr>
          <w:rFonts w:ascii="Times New Roman" w:hAnsi="Times New Roman" w:cs="Times New Roman"/>
          <w:b/>
          <w:sz w:val="28"/>
          <w:szCs w:val="28"/>
        </w:rPr>
        <w:t>!</w:t>
      </w:r>
    </w:p>
    <w:p w:rsidR="004C29CF" w:rsidRPr="00090AA1" w:rsidRDefault="0095188A" w:rsidP="00A71464">
      <w:pPr>
        <w:rPr>
          <w:rFonts w:ascii="Times New Roman" w:hAnsi="Times New Roman" w:cs="Times New Roman"/>
          <w:noProof/>
          <w:sz w:val="20"/>
          <w:szCs w:val="20"/>
        </w:rPr>
      </w:pPr>
      <w:r w:rsidRPr="0095188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margin-left:407.65pt;margin-top:10.7pt;width:33.4pt;height:28.95pt;z-index:251688960" filled="f" stroked="f">
            <v:textbox style="mso-next-textbox:#_x0000_s1241">
              <w:txbxContent>
                <w:p w:rsidR="002053AA" w:rsidRDefault="002053AA" w:rsidP="002053AA">
                  <w:r>
                    <w:t>45</w:t>
                  </w:r>
                </w:p>
              </w:txbxContent>
            </v:textbox>
          </v:shape>
        </w:pict>
      </w:r>
      <w:r w:rsidRPr="0095188A"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202" style="position:absolute;margin-left:431.65pt;margin-top:20.35pt;width:33.4pt;height:28.95pt;z-index:251685888" filled="f" stroked="f">
            <v:textbox style="mso-next-textbox:#_x0000_s1238">
              <w:txbxContent>
                <w:p w:rsidR="002053AA" w:rsidRDefault="002053AA" w:rsidP="002053AA">
                  <w:r>
                    <w:t>C</w:t>
                  </w:r>
                </w:p>
              </w:txbxContent>
            </v:textbox>
          </v:shape>
        </w:pict>
      </w:r>
      <w:r w:rsidRPr="0095188A"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202" style="position:absolute;margin-left:391.6pt;margin-top:16.05pt;width:33.4pt;height:28.95pt;z-index:251683840" filled="f" stroked="f">
            <v:textbox style="mso-next-textbox:#_x0000_s1236">
              <w:txbxContent>
                <w:p w:rsidR="002053AA" w:rsidRDefault="002053AA" w:rsidP="002053AA">
                  <w:r>
                    <w:t>A</w:t>
                  </w:r>
                </w:p>
              </w:txbxContent>
            </v:textbox>
          </v:shape>
        </w:pict>
      </w:r>
      <w:r w:rsidRPr="0095188A"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202" style="position:absolute;margin-left:271.1pt;margin-top:16.05pt;width:18.65pt;height:28.95pt;z-index:251676672" filled="f" stroked="f">
            <v:textbox style="mso-next-textbox:#_x0000_s1229">
              <w:txbxContent>
                <w:p w:rsidR="0052727A" w:rsidRDefault="0052727A" w:rsidP="0052727A">
                  <w:r>
                    <w:t>D</w:t>
                  </w:r>
                </w:p>
              </w:txbxContent>
            </v:textbox>
          </v:shape>
        </w:pict>
      </w:r>
      <w:r w:rsidRPr="0095188A"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202" style="position:absolute;margin-left:233.5pt;margin-top:16.05pt;width:18.65pt;height:28.95pt;z-index:251675648" filled="f" stroked="f">
            <v:textbox style="mso-next-textbox:#_x0000_s1228">
              <w:txbxContent>
                <w:p w:rsidR="0052727A" w:rsidRDefault="0052727A" w:rsidP="0052727A">
                  <w:r>
                    <w:t>A</w:t>
                  </w:r>
                </w:p>
              </w:txbxContent>
            </v:textbox>
          </v:shape>
        </w:pict>
      </w:r>
      <w:r w:rsidR="004C29CF" w:rsidRPr="00090AA1">
        <w:rPr>
          <w:rFonts w:ascii="Times New Roman" w:hAnsi="Times New Roman" w:cs="Times New Roman"/>
          <w:noProof/>
          <w:sz w:val="20"/>
          <w:szCs w:val="20"/>
        </w:rPr>
        <w:t xml:space="preserve">Directions: </w:t>
      </w:r>
      <w:r w:rsidR="00090AA1">
        <w:rPr>
          <w:rFonts w:ascii="Times New Roman" w:hAnsi="Times New Roman" w:cs="Times New Roman"/>
          <w:noProof/>
          <w:sz w:val="20"/>
          <w:szCs w:val="20"/>
        </w:rPr>
        <w:t>Based on the pictures below, fill in the blanks for the following theorems.</w:t>
      </w:r>
    </w:p>
    <w:p w:rsidR="0038769B" w:rsidRDefault="0095188A" w:rsidP="00241501">
      <w:pPr>
        <w:tabs>
          <w:tab w:val="left" w:pos="37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202" style="position:absolute;margin-left:407.65pt;margin-top:5.25pt;width:33.4pt;height:28.95pt;z-index:251691008" filled="f" stroked="f">
            <v:textbox style="mso-next-textbox:#_x0000_s1243">
              <w:txbxContent>
                <w:p w:rsidR="002053AA" w:rsidRDefault="002053AA" w:rsidP="002053AA">
                  <w:r>
                    <w:t>85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202" style="position:absolute;margin-left:417.75pt;margin-top:18.4pt;width:33.4pt;height:28.95pt;z-index:251687936" filled="f" stroked="f">
            <v:textbox style="mso-next-textbox:#_x0000_s1240">
              <w:txbxContent>
                <w:p w:rsidR="002053AA" w:rsidRDefault="002053AA" w:rsidP="002053AA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202" style="position:absolute;margin-left:234.15pt;margin-top:16.45pt;width:43.25pt;height:28.95pt;z-index:251682816" filled="f" stroked="f">
            <v:textbox style="mso-next-textbox:#_x0000_s1235">
              <w:txbxContent>
                <w:p w:rsidR="0052727A" w:rsidRDefault="0052727A" w:rsidP="0052727A">
                  <w:r>
                    <w:t>10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202" style="position:absolute;margin-left:289.75pt;margin-top:11pt;width:33.4pt;height:28.95pt;z-index:251680768" filled="f" stroked="f">
            <v:textbox style="mso-next-textbox:#_x0000_s1233">
              <w:txbxContent>
                <w:p w:rsidR="0052727A" w:rsidRDefault="0052727A" w:rsidP="0052727A">
                  <w:r>
                    <w:t>7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388.75pt;margin-top:8.85pt;width:52.3pt;height:46.2pt;flip: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margin-left:404.3pt;margin-top:8.85pt;width:44pt;height:49.7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margin-left:242.15pt;margin-top:8.85pt;width:35.25pt;height:60.05pt;flip:x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margin-left:245.25pt;margin-top:8.85pt;width:48.8pt;height:41.9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202" style="position:absolute;margin-left:133.55pt;margin-top:21.8pt;width:33.4pt;height:28.95pt;z-index:251669504" filled="f" stroked="f">
            <v:textbox style="mso-next-textbox:#_x0000_s1202">
              <w:txbxContent>
                <w:p w:rsidR="00241501" w:rsidRDefault="00241501" w:rsidP="00241501">
                  <w: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202" style="position:absolute;margin-left:123.75pt;margin-top:5.25pt;width:18.65pt;height:28.95pt;z-index:251665408" filled="f" stroked="f">
            <v:textbox style="mso-next-textbox:#_x0000_s1198">
              <w:txbxContent>
                <w:p w:rsidR="00241501" w:rsidRDefault="00241501" w:rsidP="00241501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202" style="position:absolute;margin-left:60.85pt;margin-top:1.6pt;width:18.65pt;height:28.95pt;z-index:251663360" filled="f" stroked="f">
            <v:textbox style="mso-next-textbox:#_x0000_s1196">
              <w:txbxContent>
                <w:p w:rsidR="002A2F74" w:rsidRDefault="002A2F74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99.5pt;margin-top:18.4pt;width:30.1pt;height:55.9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75.25pt;margin-top:18.4pt;width:58.3pt;height:36.6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2" style="position:absolute;margin-left:224.95pt;margin-top:5.25pt;width:69.1pt;height:69.1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1" style="position:absolute;margin-left:384.85pt;margin-top:5.25pt;width:69.1pt;height:6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3" style="position:absolute;margin-left:68.5pt;margin-top:5.25pt;width:69.1pt;height:69.1pt;z-index:251660288"/>
        </w:pict>
      </w:r>
      <w:r w:rsidR="00241501">
        <w:rPr>
          <w:rFonts w:ascii="Times New Roman" w:hAnsi="Times New Roman" w:cs="Times New Roman"/>
          <w:sz w:val="24"/>
          <w:szCs w:val="24"/>
        </w:rPr>
        <w:tab/>
      </w:r>
    </w:p>
    <w:p w:rsidR="00B34716" w:rsidRDefault="0095188A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202" style="position:absolute;margin-left:370.9pt;margin-top:21.45pt;width:33.4pt;height:28.95pt;z-index:251684864" filled="f" stroked="f">
            <v:textbox style="mso-next-textbox:#_x0000_s1237">
              <w:txbxContent>
                <w:p w:rsidR="002053AA" w:rsidRDefault="002053AA" w:rsidP="002053A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202" style="position:absolute;margin-left:256.35pt;margin-top:.2pt;width:33.4pt;height:28.95pt;z-index:251681792" filled="f" stroked="f">
            <v:textbox style="mso-next-textbox:#_x0000_s1234">
              <w:txbxContent>
                <w:p w:rsidR="0052727A" w:rsidRDefault="0052727A" w:rsidP="0052727A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202" style="position:absolute;margin-left:196.6pt;margin-top:4.65pt;width:33.4pt;height:28.95pt;z-index:251679744" filled="f" stroked="f">
            <v:textbox style="mso-next-textbox:#_x0000_s1232">
              <w:txbxContent>
                <w:p w:rsidR="0052727A" w:rsidRDefault="0052727A" w:rsidP="0052727A">
                  <w:r>
                    <w:t>1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202" style="position:absolute;margin-left:289.75pt;margin-top:14.05pt;width:18.65pt;height:28.95pt;z-index:251677696" filled="f" stroked="f">
            <v:textbox>
              <w:txbxContent>
                <w:p w:rsidR="0052727A" w:rsidRDefault="0052727A" w:rsidP="0052727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202" style="position:absolute;margin-left:107.7pt;margin-top:14.05pt;width:18.65pt;height:28.95pt;z-index:251670528" filled="f" stroked="f">
            <v:textbox style="mso-next-textbox:#_x0000_s1203">
              <w:txbxContent>
                <w:p w:rsidR="003926E8" w:rsidRDefault="003926E8" w:rsidP="003926E8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202" style="position:absolute;margin-left:40.6pt;margin-top:8.3pt;width:45.55pt;height:28.95pt;z-index:251668480" filled="f" stroked="f">
            <v:textbox>
              <w:txbxContent>
                <w:p w:rsidR="00241501" w:rsidRDefault="00241501" w:rsidP="00241501">
                  <w: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202" style="position:absolute;margin-left:86.15pt;margin-top:10.9pt;width:33.4pt;height:28.95pt;z-index:251667456" filled="f" stroked="f">
            <v:textbox style="mso-next-textbox:#_x0000_s1200">
              <w:txbxContent>
                <w:p w:rsidR="00241501" w:rsidRDefault="00241501" w:rsidP="00241501">
                  <w:r>
                    <w:t>8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202" style="position:absolute;margin-left:129.6pt;margin-top:19.5pt;width:18.65pt;height:28.95pt;z-index:251664384" filled="f" stroked="f">
            <v:textbox>
              <w:txbxContent>
                <w:p w:rsidR="00241501" w:rsidRDefault="00241501" w:rsidP="00241501">
                  <w:r>
                    <w:t>B</w:t>
                  </w:r>
                </w:p>
              </w:txbxContent>
            </v:textbox>
          </v:shape>
        </w:pict>
      </w:r>
    </w:p>
    <w:p w:rsidR="00A83176" w:rsidRDefault="0095188A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202" style="position:absolute;margin-left:398.25pt;margin-top:17.15pt;width:33.4pt;height:28.95pt;z-index:251689984" filled="f" stroked="f">
            <v:textbox style="mso-next-textbox:#_x0000_s1242">
              <w:txbxContent>
                <w:p w:rsidR="002053AA" w:rsidRDefault="002053AA" w:rsidP="002053AA">
                  <w:r>
                    <w:t>1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202" style="position:absolute;margin-left:441.05pt;margin-top:3.3pt;width:33.4pt;height:28.95pt;z-index:251686912" filled="f" stroked="f">
            <v:textbox style="mso-next-textbox:#_x0000_s1239">
              <w:txbxContent>
                <w:p w:rsidR="002053AA" w:rsidRDefault="002053AA" w:rsidP="002053AA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202" style="position:absolute;margin-left:230pt;margin-top:11.4pt;width:18.65pt;height:28.95pt;z-index:251678720" filled="f" stroked="f">
            <v:textbox>
              <w:txbxContent>
                <w:p w:rsidR="0052727A" w:rsidRDefault="0052727A" w:rsidP="0052727A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202" style="position:absolute;margin-left:86.15pt;margin-top:17.15pt;width:18.65pt;height:28.95pt;z-index:251666432" filled="f" stroked="f">
            <v:textbox>
              <w:txbxContent>
                <w:p w:rsidR="00241501" w:rsidRDefault="00241501" w:rsidP="00241501">
                  <w:r>
                    <w:t>C</w:t>
                  </w:r>
                </w:p>
              </w:txbxContent>
            </v:textbox>
          </v:shape>
        </w:pict>
      </w:r>
    </w:p>
    <w:p w:rsidR="00A83176" w:rsidRPr="00B34716" w:rsidRDefault="00A83176" w:rsidP="00B34716">
      <w:pPr>
        <w:rPr>
          <w:rFonts w:ascii="Times New Roman" w:hAnsi="Times New Roman" w:cs="Times New Roman"/>
          <w:sz w:val="24"/>
          <w:szCs w:val="24"/>
        </w:rPr>
      </w:pPr>
    </w:p>
    <w:p w:rsidR="00B34716" w:rsidRPr="003E508C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5" type="#_x0000_t202" style="position:absolute;margin-left:302.4pt;margin-top:34.45pt;width:20.75pt;height:25pt;z-index:251710464" filled="f" stroked="f">
            <v:textbox style="mso-next-textbox:#_x0000_s1265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Pr="0095188A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245" style="position:absolute;margin-left:282.85pt;margin-top:49.05pt;width:69.1pt;height:69.1pt;z-index:251693056"/>
        </w:pict>
      </w:r>
      <w:r w:rsidRPr="0095188A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246" style="position:absolute;margin-left:126.35pt;margin-top:49.05pt;width:69.1pt;height:69.1pt;z-index:251694080"/>
        </w:pict>
      </w:r>
      <w:r w:rsidR="00A83176" w:rsidRPr="004C6F44">
        <w:rPr>
          <w:rFonts w:ascii="Times New Roman" w:hAnsi="Times New Roman" w:cs="Times New Roman"/>
          <w:b/>
          <w:sz w:val="20"/>
          <w:szCs w:val="20"/>
        </w:rPr>
        <w:t>Theorem 9.</w:t>
      </w:r>
      <w:r w:rsidR="00191F0B" w:rsidRPr="004C6F44">
        <w:rPr>
          <w:rFonts w:ascii="Times New Roman" w:hAnsi="Times New Roman" w:cs="Times New Roman"/>
          <w:b/>
          <w:sz w:val="20"/>
          <w:szCs w:val="20"/>
        </w:rPr>
        <w:t>9</w:t>
      </w:r>
      <w:r w:rsidR="00A83176" w:rsidRPr="003E508C">
        <w:rPr>
          <w:rFonts w:ascii="Times New Roman" w:hAnsi="Times New Roman" w:cs="Times New Roman"/>
          <w:sz w:val="20"/>
          <w:szCs w:val="20"/>
        </w:rPr>
        <w:t xml:space="preserve">: The measure of an angle formed by two chords that intersect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A83176" w:rsidRPr="003E508C">
        <w:rPr>
          <w:rFonts w:ascii="Times New Roman" w:hAnsi="Times New Roman" w:cs="Times New Roman"/>
          <w:sz w:val="20"/>
          <w:szCs w:val="20"/>
        </w:rPr>
        <w:t>the sum of the measures of the intercepted arcs.</w:t>
      </w:r>
      <w:r w:rsidR="003926E8" w:rsidRPr="003E508C">
        <w:rPr>
          <w:rFonts w:ascii="Times New Roman" w:hAnsi="Times New Roman" w:cs="Times New Roman"/>
          <w:sz w:val="20"/>
          <w:szCs w:val="20"/>
        </w:rPr>
        <w:t xml:space="preserve"> (Hint: What </w:t>
      </w:r>
      <w:r w:rsidR="002053AA" w:rsidRPr="003E508C">
        <w:rPr>
          <w:rFonts w:ascii="Times New Roman" w:hAnsi="Times New Roman" w:cs="Times New Roman"/>
          <w:sz w:val="20"/>
          <w:szCs w:val="20"/>
        </w:rPr>
        <w:t>is the relationship between angl</w:t>
      </w:r>
      <w:r w:rsidR="003926E8" w:rsidRPr="003E508C">
        <w:rPr>
          <w:rFonts w:ascii="Times New Roman" w:hAnsi="Times New Roman" w:cs="Times New Roman"/>
          <w:sz w:val="20"/>
          <w:szCs w:val="20"/>
        </w:rPr>
        <w:t>e AOC and the sum of arcs AC and BD?)</w:t>
      </w:r>
    </w:p>
    <w:p w:rsidR="00B34716" w:rsidRPr="003E508C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9" type="#_x0000_t202" style="position:absolute;margin-left:264.9pt;margin-top:11pt;width:44.05pt;height:25pt;z-index:251714560" filled="f" stroked="f">
            <v:textbox style="mso-next-textbox:#_x0000_s1269">
              <w:txbxContent>
                <w:p w:rsidR="001046A7" w:rsidRPr="007D1180" w:rsidRDefault="00F81A8A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9" type="#_x0000_t202" style="position:absolute;margin-left:120.45pt;margin-top:11pt;width:20.75pt;height:25pt;z-index:251705344" filled="f" stroked="f">
            <v:textbox style="mso-next-textbox:#_x0000_s1259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1" type="#_x0000_t32" style="position:absolute;margin-left:297.6pt;margin-top:2.85pt;width:73.3pt;height:85.95pt;z-index:2516971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9" type="#_x0000_t32" style="position:absolute;margin-left:99.5pt;margin-top:17.35pt;width:118.85pt;height:33.15pt;z-index:251695104" o:connectortype="straight"/>
        </w:pict>
      </w:r>
    </w:p>
    <w:p w:rsidR="003F4444" w:rsidRPr="003E508C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0" type="#_x0000_t202" style="position:absolute;margin-left:192.9pt;margin-top:5pt;width:20.75pt;height:25pt;z-index:251706368" filled="f" stroked="f">
            <v:textbox style="mso-next-textbox:#_x0000_s1260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8" type="#_x0000_t202" style="position:absolute;margin-left:176.5pt;margin-top:15.6pt;width:32.75pt;height:25pt;z-index:251704320" filled="f" stroked="f">
            <v:textbox style="mso-next-textbox:#_x0000_s1258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6" type="#_x0000_t202" style="position:absolute;margin-left:107.7pt;margin-top:12.8pt;width:30.9pt;height:25pt;z-index:251702272" filled="f" stroked="f">
            <v:textbox style="mso-next-textbox:#_x0000_s1256">
              <w:txbxContent>
                <w:p w:rsidR="007D1180" w:rsidRPr="007D1180" w:rsidRDefault="00F81A8A" w:rsidP="007D11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7D1180" w:rsidRPr="007D1180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2" type="#_x0000_t32" style="position:absolute;margin-left:252.15pt;margin-top:12.8pt;width:118.75pt;height:52.8pt;flip:x y;z-index:251698176" o:connectortype="straight"/>
        </w:pict>
      </w:r>
    </w:p>
    <w:p w:rsidR="003F4444" w:rsidRDefault="0095188A" w:rsidP="003E508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70" type="#_x0000_t202" style="position:absolute;left:0;text-align:left;margin-left:323.15pt;margin-top:6.75pt;width:60.45pt;height:25pt;z-index:251715584" filled="f" stroked="f">
            <v:textbox style="mso-next-textbox:#_x0000_s1270">
              <w:txbxContent>
                <w:p w:rsidR="001046A7" w:rsidRPr="007D1180" w:rsidRDefault="00F81A8A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8" type="#_x0000_t202" style="position:absolute;left:0;text-align:left;margin-left:264.9pt;margin-top:-.25pt;width:20.75pt;height:25pt;z-index:251713536" filled="f" stroked="f">
            <v:textbox style="mso-next-textbox:#_x0000_s1268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6" type="#_x0000_t202" style="position:absolute;left:0;text-align:left;margin-left:345.7pt;margin-top:4.05pt;width:20.75pt;height:25pt;z-index:251711488" filled="f" stroked="f">
            <v:textbox style="mso-next-textbox:#_x0000_s1266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7" type="#_x0000_t202" style="position:absolute;left:0;text-align:left;margin-left:342.8pt;margin-top:17.35pt;width:20.75pt;height:25pt;z-index:251703296" filled="f" stroked="f">
            <v:textbox style="mso-next-textbox:#_x0000_s1257">
              <w:txbxContent>
                <w:p w:rsidR="007D1180" w:rsidRPr="007D1180" w:rsidRDefault="007D1180" w:rsidP="007D11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1" type="#_x0000_t202" style="position:absolute;left:0;text-align:left;margin-left:188.5pt;margin-top:10.25pt;width:20.75pt;height:25pt;z-index:251707392" filled="f" stroked="f">
            <v:textbox style="mso-next-textbox:#_x0000_s1261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2" type="#_x0000_t202" style="position:absolute;left:0;text-align:left;margin-left:119.55pt;margin-top:16.35pt;width:20.75pt;height:25pt;z-index:251708416" filled="f" stroked="f">
            <v:textbox style="mso-next-textbox:#_x0000_s1262">
              <w:txbxContent>
                <w:p w:rsidR="007D1180" w:rsidRPr="007D1180" w:rsidRDefault="007D1180" w:rsidP="007D1180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3" type="#_x0000_t202" style="position:absolute;left:0;text-align:left;margin-left:209.25pt;margin-top:17.35pt;width:20.75pt;height:25pt;z-index:251699200" filled="f" stroked="f">
            <v:textbox style="mso-next-textbox:#_x0000_s1253">
              <w:txbxContent>
                <w:p w:rsidR="007D1180" w:rsidRPr="007D1180" w:rsidRDefault="007D11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4" type="#_x0000_t38" style="position:absolute;left:0;text-align:left;margin-left:198.65pt;margin-top:6.65pt;width:17.6pt;height:12.4pt;rotation:270;flip:x;z-index:251700224" o:connectortype="curved" adj="10800,938381,-30638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0" type="#_x0000_t32" style="position:absolute;left:0;text-align:left;margin-left:99.5pt;margin-top:4.05pt;width:118.85pt;height:17.6pt;flip:x;z-index:251696128" o:connectortype="straight"/>
        </w:pict>
      </w:r>
    </w:p>
    <w:p w:rsidR="003E508C" w:rsidRPr="003E508C" w:rsidRDefault="0095188A" w:rsidP="003E508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7" type="#_x0000_t202" style="position:absolute;left:0;text-align:left;margin-left:331.2pt;margin-top:1.55pt;width:20.75pt;height:25pt;z-index:251712512" filled="f" stroked="f">
            <v:textbox style="mso-next-textbox:#_x0000_s1267">
              <w:txbxContent>
                <w:p w:rsidR="001046A7" w:rsidRPr="007D1180" w:rsidRDefault="001046A7" w:rsidP="00104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3" type="#_x0000_t202" style="position:absolute;left:0;text-align:left;margin-left:277.4pt;margin-top:18.15pt;width:156.95pt;height:20.05pt;z-index:251709440" filled="f" stroked="f">
            <v:textbox>
              <w:txbxContent>
                <w:p w:rsidR="001046A7" w:rsidRPr="007D1180" w:rsidRDefault="001046A7" w:rsidP="001046A7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1 is equal to 1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5" type="#_x0000_t202" style="position:absolute;left:0;text-align:left;margin-left:120.45pt;margin-top:12.05pt;width:156.95pt;height:20.05pt;z-index:251701248" filled="f" stroked="f">
            <v:textbox>
              <w:txbxContent>
                <w:p w:rsidR="007D1180" w:rsidRPr="007D1180" w:rsidRDefault="007D1180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1 is equal to 2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</w:p>
    <w:p w:rsidR="003E508C" w:rsidRDefault="003E508C" w:rsidP="00B34716">
      <w:pPr>
        <w:rPr>
          <w:rFonts w:ascii="Times New Roman" w:hAnsi="Times New Roman" w:cs="Times New Roman"/>
          <w:sz w:val="20"/>
          <w:szCs w:val="20"/>
        </w:rPr>
      </w:pPr>
    </w:p>
    <w:p w:rsidR="003E508C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2" type="#_x0000_t202" style="position:absolute;margin-left:351.95pt;margin-top:32.35pt;width:20.75pt;height:25pt;z-index:251747328" filled="f" stroked="f">
            <v:textbox style="mso-next-textbox:#_x0000_s1302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3" type="#_x0000_t202" style="position:absolute;margin-left:104.8pt;margin-top:26.5pt;width:20.75pt;height:25pt;z-index:251748352" filled="f" stroked="f">
            <v:textbox style="mso-next-textbox:#_x0000_s1303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9" type="#_x0000_t32" style="position:absolute;margin-left:285.65pt;margin-top:32.35pt;width:103.1pt;height:68.9pt;flip:y;z-index:2517248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5" type="#_x0000_t32" style="position:absolute;margin-left:72.1pt;margin-top:32.35pt;width:124.5pt;height:24.35pt;z-index:251720704" o:connectortype="straight"/>
        </w:pict>
      </w:r>
      <w:r w:rsidR="003E508C"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 w:rsidR="003E508C">
        <w:rPr>
          <w:rFonts w:ascii="Times New Roman" w:hAnsi="Times New Roman" w:cs="Times New Roman"/>
          <w:sz w:val="20"/>
          <w:szCs w:val="20"/>
        </w:rPr>
        <w:t xml:space="preserve">measure of an angle formed by two secants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_</w:t>
      </w:r>
      <w:r w:rsidR="00B354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508C">
        <w:rPr>
          <w:rFonts w:ascii="Times New Roman" w:hAnsi="Times New Roman" w:cs="Times New Roman"/>
          <w:sz w:val="20"/>
          <w:szCs w:val="20"/>
        </w:rPr>
        <w:t xml:space="preserve">the difference of the measures of the intercepted arcs. </w:t>
      </w:r>
      <w:r w:rsidR="004F7454">
        <w:rPr>
          <w:rFonts w:ascii="Times New Roman" w:hAnsi="Times New Roman" w:cs="Times New Roman"/>
          <w:sz w:val="20"/>
          <w:szCs w:val="20"/>
        </w:rPr>
        <w:t>(Hint: What is the relationship between angle 1 and the difference between arcs AD and BC?)</w:t>
      </w:r>
    </w:p>
    <w:p w:rsidR="004C6F44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1" type="#_x0000_t202" style="position:absolute;margin-left:60.85pt;margin-top:8.4pt;width:20.75pt;height:25pt;z-index:251756544" filled="f" stroked="f">
            <v:textbox style="mso-next-textbox:#_x0000_s1311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08" style="position:absolute;margin-left:75.25pt;margin-top:17.15pt;width:3.75pt;height:3.75pt;flip:x;z-index:251753472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9" type="#_x0000_t202" style="position:absolute;margin-left:252.15pt;margin-top:8.4pt;width:156.95pt;height:20.05pt;z-index:251734016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2 is equal to 4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8" type="#_x0000_t202" style="position:absolute;margin-left:166.95pt;margin-top:15.05pt;width:20.75pt;height:25pt;z-index:251723776" filled="f" stroked="f">
            <v:textbox>
              <w:txbxContent>
                <w:p w:rsidR="0094698C" w:rsidRPr="007D1180" w:rsidRDefault="0094698C" w:rsidP="009469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6" type="#_x0000_t32" style="position:absolute;margin-left:91.4pt;margin-top:20.25pt;width:105.2pt;height:68.9pt;flip:x;z-index:2517217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2" style="position:absolute;margin-left:345.7pt;margin-top:8.4pt;width:69.1pt;height:69.1pt;z-index:25171763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1" style="position:absolute;margin-left:72.1pt;margin-top:3.75pt;width:69.1pt;height:69.1pt;z-index:251716608"/>
        </w:pict>
      </w:r>
    </w:p>
    <w:p w:rsidR="004C6F44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5" type="#_x0000_t202" style="position:absolute;margin-left:342.8pt;margin-top:13.65pt;width:45.95pt;height:25pt;z-index:251740160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4" type="#_x0000_t202" style="position:absolute;margin-left:414.8pt;margin-top:4.3pt;width:59.65pt;height:25pt;z-index:251739136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2" type="#_x0000_t202" style="position:absolute;margin-left:48.55pt;margin-top:5.25pt;width:30.9pt;height:25pt;z-index:251737088" filled="f" stroked="f">
            <v:textbox>
              <w:txbxContent>
                <w:p w:rsidR="00535E5B" w:rsidRPr="007D1180" w:rsidRDefault="00F81A8A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6" type="#_x0000_t202" style="position:absolute;margin-left:114.9pt;margin-top:4.3pt;width:30.9pt;height:25pt;z-index:251741184" filled="f" stroked="f">
            <v:textbox>
              <w:txbxContent>
                <w:p w:rsidR="00535E5B" w:rsidRPr="007D1180" w:rsidRDefault="00AB67F3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xbxContent>
            </v:textbox>
          </v:shape>
        </w:pict>
      </w:r>
    </w:p>
    <w:p w:rsidR="004C6F44" w:rsidRDefault="0095188A" w:rsidP="00535E5B">
      <w:pPr>
        <w:tabs>
          <w:tab w:val="left" w:pos="46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2" type="#_x0000_t202" style="position:absolute;margin-left:409.1pt;margin-top:1.4pt;width:20.75pt;height:25pt;z-index:251757568" filled="f" stroked="f">
            <v:textbox style="mso-next-textbox:#_x0000_s1312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310" style="position:absolute;margin-left:411.4pt;margin-top:7pt;width:3.75pt;height:3.75pt;flip:x;z-index:251755520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7" type="#_x0000_t202" style="position:absolute;margin-left:108.85pt;margin-top:20.05pt;width:20.75pt;height:25pt;z-index:251752448" filled="f" stroked="f">
            <v:textbox style="mso-next-textbox:#_x0000_s1307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8" type="#_x0000_t202" style="position:absolute;margin-left:123.75pt;margin-top:20.05pt;width:156.95pt;height:20.05pt;z-index:251732992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="00F81A8A">
                    <w:rPr>
                      <w:sz w:val="16"/>
                      <w:szCs w:val="16"/>
                    </w:rPr>
                    <w:t xml:space="preserve"> is equal to 30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7" type="#_x0000_t202" style="position:absolute;margin-left:297.6pt;margin-top:6.05pt;width:20.75pt;height:25pt;z-index:251722752" filled="f" stroked="f">
            <v:textbox>
              <w:txbxContent>
                <w:p w:rsidR="0094698C" w:rsidRPr="007D1180" w:rsidRDefault="0094698C" w:rsidP="009469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0" type="#_x0000_t32" style="position:absolute;margin-left:285.65pt;margin-top:18.35pt;width:155.4pt;height:21.75pt;z-index:251725824" o:connectortype="straight"/>
        </w:pict>
      </w:r>
      <w:r w:rsidR="00535E5B">
        <w:rPr>
          <w:rFonts w:ascii="Times New Roman" w:hAnsi="Times New Roman" w:cs="Times New Roman"/>
          <w:sz w:val="20"/>
          <w:szCs w:val="20"/>
        </w:rPr>
        <w:tab/>
      </w:r>
    </w:p>
    <w:p w:rsidR="004C6F44" w:rsidRDefault="0095188A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6" type="#_x0000_t202" style="position:absolute;margin-left:362.85pt;margin-top:3.2pt;width:20.75pt;height:25pt;z-index:251751424" filled="f" stroked="f">
            <v:textbox style="mso-next-textbox:#_x0000_s1306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</w:p>
    <w:p w:rsidR="004C6F44" w:rsidRDefault="0095188A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4" type="#_x0000_t202" style="position:absolute;margin-left:373.35pt;margin-top:22.3pt;width:20.75pt;height:25pt;z-index:251749376" filled="f" stroked="f">
            <v:textbox style="mso-next-textbox:#_x0000_s1304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1" type="#_x0000_t202" style="position:absolute;margin-left:201.25pt;margin-top:32.5pt;width:20.75pt;height:25pt;z-index:251746304" filled="f" stroked="f">
            <v:textbox style="mso-next-textbox:#_x0000_s1301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5" type="#_x0000_t32" style="position:absolute;margin-left:331.2pt;margin-top:32.5pt;width:157.5pt;height:19.2pt;flip:x y;z-index:2517299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3" style="position:absolute;margin-left:148.25pt;margin-top:35.25pt;width:69.1pt;height:69.1pt;z-index:251718656"/>
        </w:pict>
      </w:r>
      <w:r w:rsidR="003E508C"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 w:rsidR="003E508C">
        <w:rPr>
          <w:rFonts w:ascii="Times New Roman" w:hAnsi="Times New Roman" w:cs="Times New Roman"/>
          <w:sz w:val="20"/>
          <w:szCs w:val="20"/>
        </w:rPr>
        <w:t xml:space="preserve">measure of an angle formed by two tangents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3E508C"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 </w:t>
      </w:r>
      <w:r w:rsidR="005A0D0C">
        <w:rPr>
          <w:rFonts w:ascii="Times New Roman" w:hAnsi="Times New Roman" w:cs="Times New Roman"/>
          <w:sz w:val="20"/>
          <w:szCs w:val="20"/>
        </w:rPr>
        <w:t>(Hint: What is the relationship between angle 2 and the difference between arcs A</w:t>
      </w:r>
      <w:r w:rsidR="00C3778E">
        <w:rPr>
          <w:rFonts w:ascii="Times New Roman" w:hAnsi="Times New Roman" w:cs="Times New Roman"/>
          <w:sz w:val="20"/>
          <w:szCs w:val="20"/>
        </w:rPr>
        <w:t>XD and AD</w:t>
      </w:r>
      <w:r w:rsidR="005A0D0C">
        <w:rPr>
          <w:rFonts w:ascii="Times New Roman" w:hAnsi="Times New Roman" w:cs="Times New Roman"/>
          <w:sz w:val="20"/>
          <w:szCs w:val="20"/>
        </w:rPr>
        <w:t>?)</w:t>
      </w:r>
    </w:p>
    <w:p w:rsidR="00BD36B4" w:rsidRDefault="0095188A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4" type="#_x0000_t202" style="position:absolute;margin-left:133.1pt;margin-top:15.25pt;width:20.75pt;height:25pt;z-index:251759616" filled="f" stroked="f">
            <v:textbox style="mso-next-textbox:#_x0000_s1314">
              <w:txbxContent>
                <w:p w:rsidR="001334A6" w:rsidRPr="007D1180" w:rsidRDefault="001334A6" w:rsidP="001334A6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9" type="#_x0000_t202" style="position:absolute;margin-left:327.65pt;margin-top:14.55pt;width:30.9pt;height:25pt;z-index:251744256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8" type="#_x0000_t202" style="position:absolute;margin-left:394.1pt;margin-top:14.55pt;width:30.9pt;height:25pt;z-index:251743232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0" type="#_x0000_t202" style="position:absolute;margin-left:48.55pt;margin-top:7.45pt;width:156.95pt;height:20.05pt;z-index:251735040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3 is equal to 2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7" type="#_x0000_t202" style="position:absolute;margin-left:453.7pt;margin-top:7.45pt;width:20.75pt;height:25pt;z-index:251731968" filled="f" stroked="f">
            <v:textbox>
              <w:txbxContent>
                <w:p w:rsidR="00D03E68" w:rsidRPr="007D1180" w:rsidRDefault="00D03E68" w:rsidP="00D03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4" type="#_x0000_t32" style="position:absolute;margin-left:342.8pt;margin-top:15.25pt;width:145.9pt;height:40.4pt;flip:y;z-index:2517288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2" type="#_x0000_t32" style="position:absolute;margin-left:79.5pt;margin-top:3.55pt;width:165.75pt;height:46.9pt;flip:x;z-index:2517268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274" style="position:absolute;margin-left:351.95pt;margin-top:3.55pt;width:69.1pt;height:69.1pt;z-index:251719680"/>
        </w:pict>
      </w:r>
    </w:p>
    <w:p w:rsidR="004C6F44" w:rsidRDefault="0095188A" w:rsidP="00535E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13" type="#_x0000_t202" style="position:absolute;margin-left:417.75pt;margin-top:7.45pt;width:20.75pt;height:25pt;z-index:251758592" filled="f" stroked="f">
            <v:textbox style="mso-next-textbox:#_x0000_s1313">
              <w:txbxContent>
                <w:p w:rsidR="001334A6" w:rsidRPr="007D1180" w:rsidRDefault="001334A6" w:rsidP="001334A6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7" type="#_x0000_t202" style="position:absolute;margin-left:217.35pt;margin-top:7.45pt;width:30.9pt;height:25pt;z-index:251742208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3" type="#_x0000_t202" style="position:absolute;margin-left:153.85pt;margin-top:16.35pt;width:30.9pt;height:25pt;z-index:251738112" filled="f" stroked="f">
            <v:textbox>
              <w:txbxContent>
                <w:p w:rsidR="00535E5B" w:rsidRPr="007D1180" w:rsidRDefault="00DC2ABE" w:rsidP="00535E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91" type="#_x0000_t202" style="position:absolute;margin-left:425pt;margin-top:21.3pt;width:103.85pt;height:20.05pt;z-index:251736064" filled="f" stroked="f">
            <v:textbox>
              <w:txbxContent>
                <w:p w:rsidR="00933C98" w:rsidRPr="007D1180" w:rsidRDefault="00933C98" w:rsidP="00933C98">
                  <w:pPr>
                    <w:rPr>
                      <w:sz w:val="16"/>
                      <w:szCs w:val="16"/>
                    </w:rPr>
                  </w:pPr>
                  <w:r w:rsidRPr="007D1180">
                    <w:rPr>
                      <w:sz w:val="16"/>
                      <w:szCs w:val="16"/>
                    </w:rPr>
                    <w:t xml:space="preserve">Angle </w:t>
                  </w:r>
                  <w:r w:rsidR="00F81A8A">
                    <w:rPr>
                      <w:sz w:val="16"/>
                      <w:szCs w:val="16"/>
                    </w:rPr>
                    <w:t>3 is equal to 12.5</w:t>
                  </w:r>
                  <w:r>
                    <w:rPr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6" type="#_x0000_t202" style="position:absolute;margin-left:94.15pt;margin-top:16.35pt;width:20.75pt;height:25pt;z-index:251730944" filled="f" stroked="f">
            <v:textbox>
              <w:txbxContent>
                <w:p w:rsidR="00D03E68" w:rsidRPr="007D1180" w:rsidRDefault="00D03E68" w:rsidP="00D03E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535E5B">
        <w:rPr>
          <w:rFonts w:ascii="Times New Roman" w:hAnsi="Times New Roman" w:cs="Times New Roman"/>
          <w:sz w:val="20"/>
          <w:szCs w:val="20"/>
        </w:rPr>
        <w:tab/>
      </w:r>
    </w:p>
    <w:p w:rsidR="004C6F44" w:rsidRDefault="0095188A" w:rsidP="003E50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5" type="#_x0000_t202" style="position:absolute;margin-left:166.95pt;margin-top:18.1pt;width:20.75pt;height:25pt;z-index:251750400" filled="f" stroked="f">
            <v:textbox style="mso-next-textbox:#_x0000_s1305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0" type="#_x0000_t202" style="position:absolute;margin-left:342.8pt;margin-top:4pt;width:20.75pt;height:25pt;z-index:251745280" filled="f" stroked="f">
            <v:textbox style="mso-next-textbox:#_x0000_s1300">
              <w:txbxContent>
                <w:p w:rsidR="00C3778E" w:rsidRPr="007D1180" w:rsidRDefault="00C3778E" w:rsidP="00C3778E">
                  <w:pPr>
                    <w:rPr>
                      <w:sz w:val="20"/>
                      <w:szCs w:val="20"/>
                    </w:rPr>
                  </w:pPr>
                  <w:r w:rsidRPr="007D1180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83" type="#_x0000_t32" style="position:absolute;margin-left:79.5pt;margin-top:4pt;width:169.15pt;height:30.05pt;z-index:251727872" o:connectortype="straight"/>
        </w:pict>
      </w:r>
    </w:p>
    <w:p w:rsidR="004C6F44" w:rsidRDefault="004C6F44" w:rsidP="003E508C">
      <w:pPr>
        <w:rPr>
          <w:rFonts w:ascii="Times New Roman" w:hAnsi="Times New Roman" w:cs="Times New Roman"/>
          <w:sz w:val="20"/>
          <w:szCs w:val="20"/>
        </w:rPr>
      </w:pPr>
    </w:p>
    <w:p w:rsidR="00ED30B1" w:rsidRDefault="003E508C" w:rsidP="00BD36B4">
      <w:pPr>
        <w:rPr>
          <w:rFonts w:ascii="Times New Roman" w:hAnsi="Times New Roman" w:cs="Times New Roman"/>
          <w:sz w:val="20"/>
          <w:szCs w:val="20"/>
        </w:rPr>
      </w:pPr>
      <w:r w:rsidRPr="003E508C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measure of an angle formed by a secant and a tangent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 </w:t>
      </w:r>
      <w:r w:rsidR="005A0D0C">
        <w:rPr>
          <w:rFonts w:ascii="Times New Roman" w:hAnsi="Times New Roman" w:cs="Times New Roman"/>
          <w:sz w:val="20"/>
          <w:szCs w:val="20"/>
        </w:rPr>
        <w:t>(Hint: What is the relationship between angle 3 and the d</w:t>
      </w:r>
      <w:r w:rsidR="001334A6">
        <w:rPr>
          <w:rFonts w:ascii="Times New Roman" w:hAnsi="Times New Roman" w:cs="Times New Roman"/>
          <w:sz w:val="20"/>
          <w:szCs w:val="20"/>
        </w:rPr>
        <w:t>ifference between arcs AD and BD</w:t>
      </w:r>
      <w:r w:rsidR="005A0D0C">
        <w:rPr>
          <w:rFonts w:ascii="Times New Roman" w:hAnsi="Times New Roman" w:cs="Times New Roman"/>
          <w:sz w:val="20"/>
          <w:szCs w:val="20"/>
        </w:rPr>
        <w:t>?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D30B1" w:rsidRDefault="00ED30B1" w:rsidP="00B34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information above, complete the following theorem:</w:t>
      </w:r>
    </w:p>
    <w:p w:rsidR="00B34716" w:rsidRPr="003E508C" w:rsidRDefault="003F4444" w:rsidP="00B34716">
      <w:pPr>
        <w:rPr>
          <w:rFonts w:ascii="Times New Roman" w:hAnsi="Times New Roman" w:cs="Times New Roman"/>
          <w:sz w:val="20"/>
          <w:szCs w:val="20"/>
        </w:rPr>
      </w:pPr>
      <w:r w:rsidRPr="004C6F44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320952" w:rsidRPr="004C6F44">
        <w:rPr>
          <w:rFonts w:ascii="Times New Roman" w:hAnsi="Times New Roman" w:cs="Times New Roman"/>
          <w:b/>
          <w:sz w:val="20"/>
          <w:szCs w:val="20"/>
        </w:rPr>
        <w:t>9.10</w:t>
      </w:r>
      <w:r w:rsidRPr="003E508C">
        <w:rPr>
          <w:rFonts w:ascii="Times New Roman" w:hAnsi="Times New Roman" w:cs="Times New Roman"/>
          <w:sz w:val="20"/>
          <w:szCs w:val="20"/>
        </w:rPr>
        <w:t xml:space="preserve">: </w:t>
      </w:r>
      <w:r w:rsidR="00320952" w:rsidRPr="003E508C">
        <w:rPr>
          <w:rFonts w:ascii="Times New Roman" w:hAnsi="Times New Roman" w:cs="Times New Roman"/>
          <w:sz w:val="20"/>
          <w:szCs w:val="20"/>
        </w:rPr>
        <w:t xml:space="preserve">The measure of an angle formed by two secants, two tangents, or a secant and a tangent drawn from a point outside a circle is equal to </w:t>
      </w:r>
      <w:r w:rsidR="007E7485">
        <w:rPr>
          <w:rFonts w:ascii="Times New Roman" w:hAnsi="Times New Roman" w:cs="Times New Roman"/>
          <w:sz w:val="20"/>
          <w:szCs w:val="20"/>
        </w:rPr>
        <w:t>_________</w:t>
      </w:r>
      <w:r w:rsidR="00320952" w:rsidRPr="003E508C">
        <w:rPr>
          <w:rFonts w:ascii="Times New Roman" w:hAnsi="Times New Roman" w:cs="Times New Roman"/>
          <w:sz w:val="20"/>
          <w:szCs w:val="20"/>
        </w:rPr>
        <w:t xml:space="preserve"> the difference of the measures of the intercepted arcs.</w:t>
      </w:r>
      <w:r w:rsidRPr="003E508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34716" w:rsidRPr="003E508C" w:rsidSect="008F5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9A" w:rsidRDefault="00D4489A" w:rsidP="003E508C">
      <w:pPr>
        <w:spacing w:after="0" w:line="240" w:lineRule="auto"/>
      </w:pPr>
      <w:r>
        <w:separator/>
      </w:r>
    </w:p>
  </w:endnote>
  <w:endnote w:type="continuationSeparator" w:id="0">
    <w:p w:rsidR="00D4489A" w:rsidRDefault="00D4489A" w:rsidP="003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9A" w:rsidRDefault="00D4489A" w:rsidP="003E508C">
      <w:pPr>
        <w:spacing w:after="0" w:line="240" w:lineRule="auto"/>
      </w:pPr>
      <w:r>
        <w:separator/>
      </w:r>
    </w:p>
  </w:footnote>
  <w:footnote w:type="continuationSeparator" w:id="0">
    <w:p w:rsidR="00D4489A" w:rsidRDefault="00D4489A" w:rsidP="003E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F1F"/>
    <w:multiLevelType w:val="hybridMultilevel"/>
    <w:tmpl w:val="5CD4986E"/>
    <w:lvl w:ilvl="0" w:tplc="627478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0FE2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001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6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2C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2DC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24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2FD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AC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B8"/>
    <w:rsid w:val="00022073"/>
    <w:rsid w:val="000835EB"/>
    <w:rsid w:val="00090AA1"/>
    <w:rsid w:val="000A0795"/>
    <w:rsid w:val="000B314A"/>
    <w:rsid w:val="000D4CF9"/>
    <w:rsid w:val="000E2980"/>
    <w:rsid w:val="001046A7"/>
    <w:rsid w:val="0010783E"/>
    <w:rsid w:val="00131D26"/>
    <w:rsid w:val="001334A6"/>
    <w:rsid w:val="00135E9C"/>
    <w:rsid w:val="00170238"/>
    <w:rsid w:val="001879FB"/>
    <w:rsid w:val="00191F0B"/>
    <w:rsid w:val="001B2D4C"/>
    <w:rsid w:val="001B3AB1"/>
    <w:rsid w:val="001E058E"/>
    <w:rsid w:val="00202A59"/>
    <w:rsid w:val="002053AA"/>
    <w:rsid w:val="00236848"/>
    <w:rsid w:val="00237502"/>
    <w:rsid w:val="00241501"/>
    <w:rsid w:val="002A2F74"/>
    <w:rsid w:val="002B2D22"/>
    <w:rsid w:val="002E4B08"/>
    <w:rsid w:val="002E524B"/>
    <w:rsid w:val="002F57D7"/>
    <w:rsid w:val="00317CEE"/>
    <w:rsid w:val="00320952"/>
    <w:rsid w:val="00330427"/>
    <w:rsid w:val="00363DF8"/>
    <w:rsid w:val="003807DE"/>
    <w:rsid w:val="0038769B"/>
    <w:rsid w:val="00390CD2"/>
    <w:rsid w:val="003926E8"/>
    <w:rsid w:val="003A7C34"/>
    <w:rsid w:val="003C17EE"/>
    <w:rsid w:val="003D7D1A"/>
    <w:rsid w:val="003E508C"/>
    <w:rsid w:val="003F4444"/>
    <w:rsid w:val="00430AF8"/>
    <w:rsid w:val="00430F5D"/>
    <w:rsid w:val="004471FA"/>
    <w:rsid w:val="0045526F"/>
    <w:rsid w:val="004A2F02"/>
    <w:rsid w:val="004B62D3"/>
    <w:rsid w:val="004C29CF"/>
    <w:rsid w:val="004C6F44"/>
    <w:rsid w:val="004D65C9"/>
    <w:rsid w:val="004F7454"/>
    <w:rsid w:val="00500F93"/>
    <w:rsid w:val="00506978"/>
    <w:rsid w:val="00524FA0"/>
    <w:rsid w:val="0052727A"/>
    <w:rsid w:val="00535E5B"/>
    <w:rsid w:val="0054654A"/>
    <w:rsid w:val="0056207A"/>
    <w:rsid w:val="00570026"/>
    <w:rsid w:val="0057786A"/>
    <w:rsid w:val="00585AA7"/>
    <w:rsid w:val="005924F7"/>
    <w:rsid w:val="00593014"/>
    <w:rsid w:val="005A0D0C"/>
    <w:rsid w:val="005A106E"/>
    <w:rsid w:val="005A16B3"/>
    <w:rsid w:val="006207C0"/>
    <w:rsid w:val="0062472F"/>
    <w:rsid w:val="00643845"/>
    <w:rsid w:val="0066220D"/>
    <w:rsid w:val="00694014"/>
    <w:rsid w:val="00695688"/>
    <w:rsid w:val="00695C93"/>
    <w:rsid w:val="006A0638"/>
    <w:rsid w:val="006B6C02"/>
    <w:rsid w:val="00700786"/>
    <w:rsid w:val="00704028"/>
    <w:rsid w:val="00704EEE"/>
    <w:rsid w:val="00710E04"/>
    <w:rsid w:val="00712291"/>
    <w:rsid w:val="00722E76"/>
    <w:rsid w:val="007268C9"/>
    <w:rsid w:val="007312C9"/>
    <w:rsid w:val="0076043C"/>
    <w:rsid w:val="00761FA4"/>
    <w:rsid w:val="00776B05"/>
    <w:rsid w:val="00784BB8"/>
    <w:rsid w:val="007B5C96"/>
    <w:rsid w:val="007C1F81"/>
    <w:rsid w:val="007C57BA"/>
    <w:rsid w:val="007D1180"/>
    <w:rsid w:val="007E2BB2"/>
    <w:rsid w:val="007E7485"/>
    <w:rsid w:val="008515D8"/>
    <w:rsid w:val="008F5BB8"/>
    <w:rsid w:val="009128DF"/>
    <w:rsid w:val="00933C98"/>
    <w:rsid w:val="0093462B"/>
    <w:rsid w:val="00941205"/>
    <w:rsid w:val="0094698C"/>
    <w:rsid w:val="0095188A"/>
    <w:rsid w:val="009666AB"/>
    <w:rsid w:val="00974276"/>
    <w:rsid w:val="009847A6"/>
    <w:rsid w:val="009945CF"/>
    <w:rsid w:val="009F388A"/>
    <w:rsid w:val="009F4868"/>
    <w:rsid w:val="00A26F0A"/>
    <w:rsid w:val="00A613E8"/>
    <w:rsid w:val="00A6475A"/>
    <w:rsid w:val="00A71464"/>
    <w:rsid w:val="00A83176"/>
    <w:rsid w:val="00A92CBD"/>
    <w:rsid w:val="00AB3C5A"/>
    <w:rsid w:val="00AB67F3"/>
    <w:rsid w:val="00AD2654"/>
    <w:rsid w:val="00AD27CC"/>
    <w:rsid w:val="00B34716"/>
    <w:rsid w:val="00B3549A"/>
    <w:rsid w:val="00B36D2E"/>
    <w:rsid w:val="00B55140"/>
    <w:rsid w:val="00B56D21"/>
    <w:rsid w:val="00B57B84"/>
    <w:rsid w:val="00B84511"/>
    <w:rsid w:val="00B90071"/>
    <w:rsid w:val="00BB25C5"/>
    <w:rsid w:val="00BC082D"/>
    <w:rsid w:val="00BC3BB0"/>
    <w:rsid w:val="00BD36B4"/>
    <w:rsid w:val="00BE46BC"/>
    <w:rsid w:val="00BF1E2D"/>
    <w:rsid w:val="00BF5E49"/>
    <w:rsid w:val="00C0391D"/>
    <w:rsid w:val="00C05E1E"/>
    <w:rsid w:val="00C3778E"/>
    <w:rsid w:val="00C40AF6"/>
    <w:rsid w:val="00C43BDA"/>
    <w:rsid w:val="00C52B1C"/>
    <w:rsid w:val="00C56963"/>
    <w:rsid w:val="00CA0FE8"/>
    <w:rsid w:val="00CA2399"/>
    <w:rsid w:val="00CA562F"/>
    <w:rsid w:val="00CB2175"/>
    <w:rsid w:val="00CB4848"/>
    <w:rsid w:val="00CD5B7E"/>
    <w:rsid w:val="00CF1313"/>
    <w:rsid w:val="00CF1337"/>
    <w:rsid w:val="00CF1BA2"/>
    <w:rsid w:val="00D03E68"/>
    <w:rsid w:val="00D26C8D"/>
    <w:rsid w:val="00D34C1D"/>
    <w:rsid w:val="00D4489A"/>
    <w:rsid w:val="00D45F33"/>
    <w:rsid w:val="00D565F8"/>
    <w:rsid w:val="00D57C95"/>
    <w:rsid w:val="00D76A3E"/>
    <w:rsid w:val="00DC1FF8"/>
    <w:rsid w:val="00DC2ABE"/>
    <w:rsid w:val="00DD29EA"/>
    <w:rsid w:val="00DF5DA8"/>
    <w:rsid w:val="00DF7801"/>
    <w:rsid w:val="00E30A6D"/>
    <w:rsid w:val="00E40A29"/>
    <w:rsid w:val="00E40AF1"/>
    <w:rsid w:val="00E574A9"/>
    <w:rsid w:val="00E61F5D"/>
    <w:rsid w:val="00E62647"/>
    <w:rsid w:val="00E71DB5"/>
    <w:rsid w:val="00ED30B1"/>
    <w:rsid w:val="00F0758C"/>
    <w:rsid w:val="00F076BA"/>
    <w:rsid w:val="00F26219"/>
    <w:rsid w:val="00F601B5"/>
    <w:rsid w:val="00F765E7"/>
    <w:rsid w:val="00F81A8A"/>
    <w:rsid w:val="00FA4841"/>
    <w:rsid w:val="00FC03EC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>
      <o:colormenu v:ext="edit" fillcolor="none [3213]" strokecolor="none" shadowcolor="none"/>
    </o:shapedefaults>
    <o:shapelayout v:ext="edit">
      <o:idmap v:ext="edit" data="1"/>
      <o:rules v:ext="edit">
        <o:r id="V:Rule20" type="connector" idref="#_x0000_s1254"/>
        <o:r id="V:Rule21" type="connector" idref="#_x0000_s1280"/>
        <o:r id="V:Rule22" type="connector" idref="#_x0000_s1252"/>
        <o:r id="V:Rule23" type="connector" idref="#_x0000_s1225"/>
        <o:r id="V:Rule24" type="connector" idref="#_x0000_s1250"/>
        <o:r id="V:Rule25" type="connector" idref="#_x0000_s1283"/>
        <o:r id="V:Rule26" type="connector" idref="#_x0000_s1276"/>
        <o:r id="V:Rule27" type="connector" idref="#_x0000_s1249"/>
        <o:r id="V:Rule28" type="connector" idref="#_x0000_s1251"/>
        <o:r id="V:Rule29" type="connector" idref="#_x0000_s1275"/>
        <o:r id="V:Rule30" type="connector" idref="#_x0000_s1224"/>
        <o:r id="V:Rule31" type="connector" idref="#_x0000_s1227"/>
        <o:r id="V:Rule32" type="connector" idref="#_x0000_s1285"/>
        <o:r id="V:Rule33" type="connector" idref="#_x0000_s1226"/>
        <o:r id="V:Rule34" type="connector" idref="#_x0000_s1195"/>
        <o:r id="V:Rule35" type="connector" idref="#_x0000_s1284"/>
        <o:r id="V:Rule36" type="connector" idref="#_x0000_s1282"/>
        <o:r id="V:Rule37" type="connector" idref="#_x0000_s1279"/>
        <o:r id="V:Rule38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6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08C"/>
  </w:style>
  <w:style w:type="paragraph" w:styleId="Footer">
    <w:name w:val="footer"/>
    <w:basedOn w:val="Normal"/>
    <w:link w:val="FooterChar"/>
    <w:uiPriority w:val="99"/>
    <w:semiHidden/>
    <w:unhideWhenUsed/>
    <w:rsid w:val="003E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08C"/>
  </w:style>
  <w:style w:type="paragraph" w:styleId="ListParagraph">
    <w:name w:val="List Paragraph"/>
    <w:basedOn w:val="Normal"/>
    <w:uiPriority w:val="34"/>
    <w:qFormat/>
    <w:rsid w:val="00DC1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874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EB8A-531C-4EA6-B8E1-F8605D8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toi</dc:creator>
  <cp:lastModifiedBy>Heather</cp:lastModifiedBy>
  <cp:revision>2</cp:revision>
  <cp:lastPrinted>2013-02-09T02:18:00Z</cp:lastPrinted>
  <dcterms:created xsi:type="dcterms:W3CDTF">2013-02-16T15:35:00Z</dcterms:created>
  <dcterms:modified xsi:type="dcterms:W3CDTF">2013-02-16T15:35:00Z</dcterms:modified>
</cp:coreProperties>
</file>